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21" w:rsidRDefault="00421121" w:rsidP="004211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Центр развития ребёнка детский сад «Теремок» с. Александровское»</w:t>
      </w:r>
    </w:p>
    <w:p w:rsidR="00421121" w:rsidRDefault="00421121" w:rsidP="00421121">
      <w:pPr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аздник </w:t>
      </w: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Славься, День Победы»</w:t>
      </w:r>
    </w:p>
    <w:p w:rsidR="00421121" w:rsidRPr="00421121" w:rsidRDefault="00421121" w:rsidP="00421121">
      <w:pPr>
        <w:rPr>
          <w:rFonts w:ascii="Times New Roman" w:hAnsi="Times New Roman" w:cs="Times New Roman"/>
          <w:b/>
          <w:sz w:val="56"/>
          <w:szCs w:val="56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Оленёва Татьяна Егоровна</w:t>
      </w: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дети старшей и подготовительной группы.</w:t>
      </w: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1121" w:rsidRDefault="00421121" w:rsidP="004211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ACB" w:rsidRPr="00F6051E" w:rsidRDefault="00D20ACB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открывает хореографическая группа </w:t>
      </w:r>
      <w:r w:rsidRPr="00F6051E">
        <w:rPr>
          <w:rFonts w:ascii="Times New Roman" w:hAnsi="Times New Roman" w:cs="Times New Roman"/>
          <w:b/>
          <w:sz w:val="28"/>
          <w:szCs w:val="28"/>
        </w:rPr>
        <w:t xml:space="preserve">«Алиса» </w:t>
      </w:r>
      <w:r w:rsidRPr="00F6051E">
        <w:rPr>
          <w:rFonts w:ascii="Times New Roman" w:hAnsi="Times New Roman" w:cs="Times New Roman"/>
          <w:sz w:val="28"/>
          <w:szCs w:val="28"/>
        </w:rPr>
        <w:t>с композицией</w:t>
      </w:r>
      <w:r w:rsidRPr="00F6051E">
        <w:rPr>
          <w:rFonts w:ascii="Times New Roman" w:hAnsi="Times New Roman" w:cs="Times New Roman"/>
          <w:b/>
          <w:sz w:val="28"/>
          <w:szCs w:val="28"/>
        </w:rPr>
        <w:t xml:space="preserve"> «Птица белая»</w:t>
      </w:r>
    </w:p>
    <w:p w:rsidR="00DE4AE0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1121" w:rsidRPr="00F6051E" w:rsidRDefault="00DE4AE0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21" w:rsidRPr="00F6051E">
        <w:rPr>
          <w:rFonts w:ascii="Times New Roman" w:hAnsi="Times New Roman" w:cs="Times New Roman"/>
          <w:sz w:val="28"/>
          <w:szCs w:val="28"/>
        </w:rPr>
        <w:t xml:space="preserve">Добрый день уважаемые гости! </w:t>
      </w:r>
    </w:p>
    <w:p w:rsidR="00421121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Сегодня мы отмечаем очень торжественный день!</w:t>
      </w:r>
    </w:p>
    <w:p w:rsidR="00421121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4AE0" w:rsidRPr="00F6051E">
        <w:rPr>
          <w:rFonts w:ascii="Times New Roman" w:hAnsi="Times New Roman" w:cs="Times New Roman"/>
          <w:sz w:val="28"/>
          <w:szCs w:val="28"/>
        </w:rPr>
        <w:t>День</w:t>
      </w:r>
      <w:r w:rsidRPr="00F6051E">
        <w:rPr>
          <w:rFonts w:ascii="Times New Roman" w:hAnsi="Times New Roman" w:cs="Times New Roman"/>
          <w:sz w:val="28"/>
          <w:szCs w:val="28"/>
        </w:rPr>
        <w:t xml:space="preserve"> Победы!</w:t>
      </w:r>
    </w:p>
    <w:p w:rsidR="00421121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70 лет назад наши деды отстояли мир на земле!</w:t>
      </w:r>
    </w:p>
    <w:p w:rsidR="00421121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9 мая – самый счастливый день для наших детей!</w:t>
      </w:r>
    </w:p>
    <w:p w:rsidR="00421121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С весенней композицией, встречайте счастливых детей! </w:t>
      </w:r>
    </w:p>
    <w:p w:rsidR="001C07C8" w:rsidRPr="00F6051E" w:rsidRDefault="00421121" w:rsidP="00421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Звучит песня «День Победы»</w:t>
      </w:r>
    </w:p>
    <w:p w:rsidR="001C07C8" w:rsidRPr="00F6051E" w:rsidRDefault="00421121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(музыка </w:t>
      </w:r>
      <w:proofErr w:type="spellStart"/>
      <w:r w:rsidRPr="00F6051E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Pr="00F6051E">
        <w:rPr>
          <w:rFonts w:ascii="Times New Roman" w:hAnsi="Times New Roman" w:cs="Times New Roman"/>
          <w:sz w:val="28"/>
          <w:szCs w:val="28"/>
        </w:rPr>
        <w:t>, слов</w:t>
      </w:r>
      <w:r w:rsidR="009F233A" w:rsidRPr="00F6051E">
        <w:rPr>
          <w:rFonts w:ascii="Times New Roman" w:hAnsi="Times New Roman" w:cs="Times New Roman"/>
          <w:sz w:val="28"/>
          <w:szCs w:val="28"/>
        </w:rPr>
        <w:t xml:space="preserve">а В. Харитонова), 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</w:t>
      </w:r>
      <w:r w:rsidR="009F233A" w:rsidRPr="00F6051E">
        <w:rPr>
          <w:rFonts w:ascii="Times New Roman" w:hAnsi="Times New Roman" w:cs="Times New Roman"/>
          <w:sz w:val="28"/>
          <w:szCs w:val="28"/>
        </w:rPr>
        <w:t xml:space="preserve">ходят мальчики подготовительной группы с лентами синего цвета, идут по залу, образовывают круг, идут по кругу, 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</w:t>
      </w:r>
      <w:r w:rsidR="009F233A" w:rsidRPr="00F6051E">
        <w:rPr>
          <w:rFonts w:ascii="Times New Roman" w:hAnsi="Times New Roman" w:cs="Times New Roman"/>
          <w:sz w:val="28"/>
          <w:szCs w:val="28"/>
        </w:rPr>
        <w:t xml:space="preserve"> зал входит старшая группа с лентами красного цвета, образовывают второй круг, идут в противоположную сторону от первой группы,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</w:t>
      </w:r>
      <w:r w:rsidR="008F2076" w:rsidRPr="00F6051E">
        <w:rPr>
          <w:rFonts w:ascii="Times New Roman" w:hAnsi="Times New Roman" w:cs="Times New Roman"/>
          <w:sz w:val="28"/>
          <w:szCs w:val="28"/>
        </w:rPr>
        <w:t>ходят девочки с</w:t>
      </w:r>
      <w:r w:rsidR="009F233A" w:rsidRPr="00F6051E">
        <w:rPr>
          <w:rFonts w:ascii="Times New Roman" w:hAnsi="Times New Roman" w:cs="Times New Roman"/>
          <w:sz w:val="28"/>
          <w:szCs w:val="28"/>
        </w:rPr>
        <w:t xml:space="preserve"> цветами белого цвета, образовывают круг и идут по кругу, в </w:t>
      </w:r>
      <w:proofErr w:type="gramStart"/>
      <w:r w:rsidR="009F233A" w:rsidRPr="00F6051E">
        <w:rPr>
          <w:rFonts w:ascii="Times New Roman" w:hAnsi="Times New Roman" w:cs="Times New Roman"/>
          <w:sz w:val="28"/>
          <w:szCs w:val="28"/>
        </w:rPr>
        <w:t>противоположную</w:t>
      </w:r>
      <w:proofErr w:type="gramEnd"/>
      <w:r w:rsidR="009F233A" w:rsidRPr="00F6051E">
        <w:rPr>
          <w:rFonts w:ascii="Times New Roman" w:hAnsi="Times New Roman" w:cs="Times New Roman"/>
          <w:sz w:val="28"/>
          <w:szCs w:val="28"/>
        </w:rPr>
        <w:t xml:space="preserve"> от детей с лентами красного цвета, 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Д</w:t>
      </w:r>
      <w:r w:rsidR="009F233A" w:rsidRPr="00F6051E">
        <w:rPr>
          <w:rFonts w:ascii="Times New Roman" w:hAnsi="Times New Roman" w:cs="Times New Roman"/>
          <w:sz w:val="28"/>
          <w:szCs w:val="28"/>
        </w:rPr>
        <w:t>евочки разбегаются четвёрками по углам зала, а мальчики сужаю</w:t>
      </w:r>
      <w:r w:rsidR="00C31BC8" w:rsidRPr="00F6051E">
        <w:rPr>
          <w:rFonts w:ascii="Times New Roman" w:hAnsi="Times New Roman" w:cs="Times New Roman"/>
          <w:sz w:val="28"/>
          <w:szCs w:val="28"/>
        </w:rPr>
        <w:t>т свои круги, поднимают цветы</w:t>
      </w:r>
      <w:r w:rsidR="009F233A" w:rsidRPr="00F6051E">
        <w:rPr>
          <w:rFonts w:ascii="Times New Roman" w:hAnsi="Times New Roman" w:cs="Times New Roman"/>
          <w:sz w:val="28"/>
          <w:szCs w:val="28"/>
        </w:rPr>
        <w:t xml:space="preserve"> вверх, 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Д</w:t>
      </w:r>
      <w:r w:rsidR="009F233A" w:rsidRPr="00F6051E">
        <w:rPr>
          <w:rFonts w:ascii="Times New Roman" w:hAnsi="Times New Roman" w:cs="Times New Roman"/>
          <w:sz w:val="28"/>
          <w:szCs w:val="28"/>
        </w:rPr>
        <w:t>евочки образовы</w:t>
      </w:r>
      <w:r w:rsidR="00A74FC6" w:rsidRPr="00F6051E">
        <w:rPr>
          <w:rFonts w:ascii="Times New Roman" w:hAnsi="Times New Roman" w:cs="Times New Roman"/>
          <w:sz w:val="28"/>
          <w:szCs w:val="28"/>
        </w:rPr>
        <w:t>ва</w:t>
      </w:r>
      <w:r w:rsidR="009F233A" w:rsidRPr="00F6051E">
        <w:rPr>
          <w:rFonts w:ascii="Times New Roman" w:hAnsi="Times New Roman" w:cs="Times New Roman"/>
          <w:sz w:val="28"/>
          <w:szCs w:val="28"/>
        </w:rPr>
        <w:t>ют</w:t>
      </w:r>
      <w:r w:rsidR="00A74FC6" w:rsidRPr="00F6051E">
        <w:rPr>
          <w:rFonts w:ascii="Times New Roman" w:hAnsi="Times New Roman" w:cs="Times New Roman"/>
          <w:sz w:val="28"/>
          <w:szCs w:val="28"/>
        </w:rPr>
        <w:t xml:space="preserve"> маленькие круги, мальчики расходятся и продолжают движение по своим кругам, 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Д</w:t>
      </w:r>
      <w:r w:rsidR="00A74FC6" w:rsidRPr="00F6051E">
        <w:rPr>
          <w:rFonts w:ascii="Times New Roman" w:hAnsi="Times New Roman" w:cs="Times New Roman"/>
          <w:sz w:val="28"/>
          <w:szCs w:val="28"/>
        </w:rPr>
        <w:t xml:space="preserve">ети старшей группы разъединяют руки, поворачиваются и двигаются по залу к своим местам, </w:t>
      </w:r>
    </w:p>
    <w:p w:rsidR="00A74FC6" w:rsidRPr="00F6051E" w:rsidRDefault="001C07C8" w:rsidP="00421121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П</w:t>
      </w:r>
      <w:r w:rsidR="00A74FC6" w:rsidRPr="00F6051E">
        <w:rPr>
          <w:rFonts w:ascii="Times New Roman" w:hAnsi="Times New Roman" w:cs="Times New Roman"/>
          <w:sz w:val="28"/>
          <w:szCs w:val="28"/>
        </w:rPr>
        <w:t xml:space="preserve">одготовительная группа </w:t>
      </w:r>
      <w:r w:rsidR="007658C8" w:rsidRPr="00F6051E">
        <w:rPr>
          <w:rFonts w:ascii="Times New Roman" w:hAnsi="Times New Roman" w:cs="Times New Roman"/>
          <w:sz w:val="28"/>
          <w:szCs w:val="28"/>
        </w:rPr>
        <w:t>перестраиваются, идут по залу, перестраиваю</w:t>
      </w:r>
      <w:r w:rsidR="00A74FC6" w:rsidRPr="00F6051E">
        <w:rPr>
          <w:rFonts w:ascii="Times New Roman" w:hAnsi="Times New Roman" w:cs="Times New Roman"/>
          <w:sz w:val="28"/>
          <w:szCs w:val="28"/>
        </w:rPr>
        <w:t>тся цифрой девять, поворачивается к гостям лицом.</w:t>
      </w:r>
    </w:p>
    <w:p w:rsidR="00A74FC6" w:rsidRPr="00F6051E" w:rsidRDefault="00A74FC6" w:rsidP="00421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Монтаж:</w:t>
      </w:r>
    </w:p>
    <w:p w:rsidR="001C07C8" w:rsidRPr="00F6051E" w:rsidRDefault="001C07C8" w:rsidP="004211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74FC6" w:rsidRPr="00F6051E" w:rsidRDefault="00A74FC6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A74FC6" w:rsidRPr="00F6051E" w:rsidRDefault="00A74FC6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Солдаты Мая, слава вам навек!</w:t>
      </w:r>
    </w:p>
    <w:p w:rsidR="00A74FC6" w:rsidRPr="00F6051E" w:rsidRDefault="00A74FC6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От всех детей, от всех людей!</w:t>
      </w:r>
    </w:p>
    <w:p w:rsidR="00A74FC6" w:rsidRPr="00F6051E" w:rsidRDefault="00A74FC6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Солдаты мая, слава вам навек!</w:t>
      </w:r>
    </w:p>
    <w:p w:rsidR="00A74FC6" w:rsidRPr="00F6051E" w:rsidRDefault="00A74FC6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Победа! Победа! Победа! (хором)</w:t>
      </w:r>
    </w:p>
    <w:p w:rsidR="00D05859" w:rsidRPr="00F6051E" w:rsidRDefault="00D05859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Долог и нелёгок был путь к победе!</w:t>
      </w:r>
    </w:p>
    <w:p w:rsidR="00D05859" w:rsidRPr="00F6051E" w:rsidRDefault="00D05859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Низкий поклон воинам! </w:t>
      </w:r>
      <w:r w:rsidRPr="00F6051E">
        <w:rPr>
          <w:rFonts w:ascii="Times New Roman" w:hAnsi="Times New Roman" w:cs="Times New Roman"/>
          <w:b/>
          <w:sz w:val="28"/>
          <w:szCs w:val="28"/>
        </w:rPr>
        <w:t>(выполняют поклон)</w:t>
      </w:r>
    </w:p>
    <w:p w:rsidR="00D05859" w:rsidRPr="00F6051E" w:rsidRDefault="00D05859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сем тем, кто вернулся!</w:t>
      </w:r>
    </w:p>
    <w:p w:rsidR="00421121" w:rsidRPr="00F6051E" w:rsidRDefault="00D05859" w:rsidP="00A74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И тем</w:t>
      </w:r>
      <w:r w:rsidR="007658C8" w:rsidRPr="00F6051E">
        <w:rPr>
          <w:rFonts w:ascii="Times New Roman" w:hAnsi="Times New Roman" w:cs="Times New Roman"/>
          <w:sz w:val="28"/>
          <w:szCs w:val="28"/>
        </w:rPr>
        <w:t>,</w:t>
      </w:r>
      <w:r w:rsidRPr="00F6051E">
        <w:rPr>
          <w:rFonts w:ascii="Times New Roman" w:hAnsi="Times New Roman" w:cs="Times New Roman"/>
          <w:sz w:val="28"/>
          <w:szCs w:val="28"/>
        </w:rPr>
        <w:t xml:space="preserve"> кто не дожил до великого дня!</w:t>
      </w:r>
    </w:p>
    <w:p w:rsidR="00D05859" w:rsidRPr="00F6051E" w:rsidRDefault="00D05859" w:rsidP="00D05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E4AE0" w:rsidRPr="00F6051E">
        <w:rPr>
          <w:rFonts w:ascii="Times New Roman" w:hAnsi="Times New Roman" w:cs="Times New Roman"/>
          <w:b/>
          <w:sz w:val="28"/>
          <w:szCs w:val="28"/>
        </w:rPr>
        <w:t xml:space="preserve"> «1»</w:t>
      </w:r>
      <w:r w:rsidRPr="00F6051E">
        <w:rPr>
          <w:rFonts w:ascii="Times New Roman" w:hAnsi="Times New Roman" w:cs="Times New Roman"/>
          <w:b/>
          <w:sz w:val="28"/>
          <w:szCs w:val="28"/>
        </w:rPr>
        <w:t>: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Pr="00F6051E">
        <w:rPr>
          <w:rFonts w:ascii="Times New Roman" w:hAnsi="Times New Roman" w:cs="Times New Roman"/>
          <w:b/>
          <w:sz w:val="28"/>
          <w:szCs w:val="28"/>
        </w:rPr>
        <w:t>П</w:t>
      </w:r>
      <w:r w:rsidR="00DA72FF" w:rsidRPr="00F6051E">
        <w:rPr>
          <w:rFonts w:ascii="Times New Roman" w:hAnsi="Times New Roman" w:cs="Times New Roman"/>
          <w:b/>
          <w:sz w:val="28"/>
          <w:szCs w:val="28"/>
        </w:rPr>
        <w:t>обеда и мир – эти два слова нераз</w:t>
      </w:r>
      <w:r w:rsidRPr="00F6051E">
        <w:rPr>
          <w:rFonts w:ascii="Times New Roman" w:hAnsi="Times New Roman" w:cs="Times New Roman"/>
          <w:b/>
          <w:sz w:val="28"/>
          <w:szCs w:val="28"/>
        </w:rPr>
        <w:t>делимы!</w:t>
      </w:r>
    </w:p>
    <w:p w:rsidR="001C07C8" w:rsidRPr="00F6051E" w:rsidRDefault="001C07C8" w:rsidP="00D05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Нам нужен мир: тебе и мне и всем на свете детям!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И должен мирным быть рассвет, который завтра встретим!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ир – это солнечное утро!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ир – это когда гремит весенний гром и не грохочут пушки!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ир – это когда папа, мама и я</w:t>
      </w:r>
      <w:r w:rsidR="007658C8" w:rsidRPr="00F6051E">
        <w:rPr>
          <w:rFonts w:ascii="Times New Roman" w:hAnsi="Times New Roman" w:cs="Times New Roman"/>
          <w:sz w:val="28"/>
          <w:szCs w:val="28"/>
        </w:rPr>
        <w:t>,</w:t>
      </w:r>
      <w:r w:rsidRPr="00F6051E">
        <w:rPr>
          <w:rFonts w:ascii="Times New Roman" w:hAnsi="Times New Roman" w:cs="Times New Roman"/>
          <w:sz w:val="28"/>
          <w:szCs w:val="28"/>
        </w:rPr>
        <w:t xml:space="preserve"> рядом!</w:t>
      </w:r>
    </w:p>
    <w:p w:rsidR="00D05859" w:rsidRPr="00F6051E" w:rsidRDefault="00D05859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ир – это жизнь!</w:t>
      </w:r>
    </w:p>
    <w:p w:rsidR="00B64662" w:rsidRPr="00F6051E" w:rsidRDefault="00B64662" w:rsidP="007658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И в памяти у нас всегда!</w:t>
      </w:r>
      <w:r w:rsidR="007658C8"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Pr="00F6051E">
        <w:rPr>
          <w:rFonts w:ascii="Times New Roman" w:hAnsi="Times New Roman" w:cs="Times New Roman"/>
          <w:sz w:val="28"/>
          <w:szCs w:val="28"/>
        </w:rPr>
        <w:t>Погибшие в бою!</w:t>
      </w:r>
    </w:p>
    <w:p w:rsidR="00B64662" w:rsidRPr="00F6051E" w:rsidRDefault="00B64662" w:rsidP="00D0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lastRenderedPageBreak/>
        <w:t>Чем им обязан – знаю я!</w:t>
      </w:r>
    </w:p>
    <w:p w:rsidR="001F13B3" w:rsidRPr="00F6051E" w:rsidRDefault="001F13B3" w:rsidP="001F13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72FF" w:rsidRPr="00F6051E" w:rsidRDefault="001F13B3" w:rsidP="001F13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</w:t>
      </w:r>
      <w:r w:rsidR="00DA72FF" w:rsidRPr="00F6051E">
        <w:rPr>
          <w:rFonts w:ascii="Times New Roman" w:hAnsi="Times New Roman" w:cs="Times New Roman"/>
          <w:sz w:val="28"/>
          <w:szCs w:val="28"/>
        </w:rPr>
        <w:t>Был великий день победы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ного лет тому назад.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День победы помнят деды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Знает каждый из внучат.</w:t>
      </w:r>
    </w:p>
    <w:p w:rsidR="001F13B3" w:rsidRPr="00F6051E" w:rsidRDefault="001F13B3" w:rsidP="00DA72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72FF" w:rsidRPr="00F6051E" w:rsidRDefault="001F13B3" w:rsidP="00DA72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A72FF" w:rsidRPr="00F6051E">
        <w:rPr>
          <w:rFonts w:ascii="Times New Roman" w:hAnsi="Times New Roman" w:cs="Times New Roman"/>
          <w:sz w:val="28"/>
          <w:szCs w:val="28"/>
        </w:rPr>
        <w:t>Чтит великий день победы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ся огромная страна,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В день Победы наши деды 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Мы про первый День Победы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Любим слушать их рассказ – 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Как сражались наши деды</w:t>
      </w:r>
    </w:p>
    <w:p w:rsidR="00DA72FF" w:rsidRPr="00F6051E" w:rsidRDefault="00DA72FF" w:rsidP="00DA72F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За весь мир и за всех нас!</w:t>
      </w:r>
    </w:p>
    <w:p w:rsidR="00B64662" w:rsidRPr="00F6051E" w:rsidRDefault="007658C8" w:rsidP="007658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се: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="00B64662" w:rsidRPr="00F6051E">
        <w:rPr>
          <w:rFonts w:ascii="Times New Roman" w:hAnsi="Times New Roman" w:cs="Times New Roman"/>
          <w:b/>
          <w:sz w:val="28"/>
          <w:szCs w:val="28"/>
        </w:rPr>
        <w:t>Солдаты Мая, слава вам навеки!</w:t>
      </w:r>
    </w:p>
    <w:p w:rsidR="001F13B3" w:rsidRPr="00F6051E" w:rsidRDefault="001F13B3" w:rsidP="007658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(организованный уход)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6051E">
        <w:rPr>
          <w:rFonts w:ascii="Times New Roman" w:hAnsi="Times New Roman" w:cs="Times New Roman"/>
          <w:sz w:val="28"/>
          <w:szCs w:val="28"/>
        </w:rPr>
        <w:t>:       Зажигаются радостью лица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В это светлое майское утро!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За окном заливаются птицы,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Отливает листва перламутром! 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Не забудем мы подвиг великий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Наших дедов и наших отцов!</w:t>
      </w:r>
    </w:p>
    <w:p w:rsidR="00D20ACB" w:rsidRPr="00F6051E" w:rsidRDefault="00D20ACB" w:rsidP="007658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Песня вокального кружка: «Парад победы»</w:t>
      </w:r>
    </w:p>
    <w:p w:rsidR="00E2781C" w:rsidRPr="00F6051E" w:rsidRDefault="0013259F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6051E">
        <w:rPr>
          <w:rFonts w:ascii="Times New Roman" w:hAnsi="Times New Roman" w:cs="Times New Roman"/>
          <w:sz w:val="28"/>
          <w:szCs w:val="28"/>
        </w:rPr>
        <w:t xml:space="preserve"> А сейчас для вас читает Дорн Алёна</w:t>
      </w:r>
    </w:p>
    <w:p w:rsidR="0013259F" w:rsidRPr="00F6051E" w:rsidRDefault="0013259F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(стихотворение о войне)</w:t>
      </w:r>
    </w:p>
    <w:p w:rsidR="00DA72FF" w:rsidRPr="00F6051E" w:rsidRDefault="005F23EC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1F13B3" w:rsidRPr="00F605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051E">
        <w:rPr>
          <w:rFonts w:ascii="Times New Roman" w:hAnsi="Times New Roman" w:cs="Times New Roman"/>
          <w:sz w:val="28"/>
          <w:szCs w:val="28"/>
        </w:rPr>
        <w:t xml:space="preserve">Сегодня видим снова, </w:t>
      </w:r>
    </w:p>
    <w:p w:rsidR="00437FD7" w:rsidRPr="00F6051E" w:rsidRDefault="00437FD7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72FF" w:rsidRPr="00F6051E">
        <w:rPr>
          <w:rFonts w:ascii="Times New Roman" w:hAnsi="Times New Roman" w:cs="Times New Roman"/>
          <w:sz w:val="28"/>
          <w:szCs w:val="28"/>
        </w:rPr>
        <w:t>К</w:t>
      </w:r>
      <w:r w:rsidR="005F23EC" w:rsidRPr="00F6051E">
        <w:rPr>
          <w:rFonts w:ascii="Times New Roman" w:hAnsi="Times New Roman" w:cs="Times New Roman"/>
          <w:sz w:val="28"/>
          <w:szCs w:val="28"/>
        </w:rPr>
        <w:t>ак будто наяву,</w:t>
      </w:r>
    </w:p>
    <w:p w:rsidR="00DA72FF" w:rsidRPr="00F6051E" w:rsidRDefault="00437FD7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К</w:t>
      </w:r>
      <w:r w:rsidR="005F23EC" w:rsidRPr="00F6051E">
        <w:rPr>
          <w:rFonts w:ascii="Times New Roman" w:hAnsi="Times New Roman" w:cs="Times New Roman"/>
          <w:sz w:val="28"/>
          <w:szCs w:val="28"/>
        </w:rPr>
        <w:t xml:space="preserve">ак шли в атаку солдаты, </w:t>
      </w:r>
    </w:p>
    <w:p w:rsidR="00DA72FF" w:rsidRPr="00F6051E" w:rsidRDefault="00437FD7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A72FF" w:rsidRPr="00F6051E">
        <w:rPr>
          <w:rFonts w:ascii="Times New Roman" w:hAnsi="Times New Roman" w:cs="Times New Roman"/>
          <w:sz w:val="28"/>
          <w:szCs w:val="28"/>
        </w:rPr>
        <w:t>З</w:t>
      </w:r>
      <w:r w:rsidR="005F23EC" w:rsidRPr="00F6051E">
        <w:rPr>
          <w:rFonts w:ascii="Times New Roman" w:hAnsi="Times New Roman" w:cs="Times New Roman"/>
          <w:sz w:val="28"/>
          <w:szCs w:val="28"/>
        </w:rPr>
        <w:t>ащищавшие</w:t>
      </w:r>
      <w:proofErr w:type="gramEnd"/>
      <w:r w:rsidRPr="00F6051E">
        <w:rPr>
          <w:rFonts w:ascii="Times New Roman" w:hAnsi="Times New Roman" w:cs="Times New Roman"/>
          <w:sz w:val="28"/>
          <w:szCs w:val="28"/>
        </w:rPr>
        <w:t>,</w:t>
      </w:r>
      <w:r w:rsidR="0013259F"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="005F23EC" w:rsidRPr="00F6051E">
        <w:rPr>
          <w:rFonts w:ascii="Times New Roman" w:hAnsi="Times New Roman" w:cs="Times New Roman"/>
          <w:sz w:val="28"/>
          <w:szCs w:val="28"/>
        </w:rPr>
        <w:t xml:space="preserve">страну! </w:t>
      </w:r>
    </w:p>
    <w:p w:rsidR="00DA72FF" w:rsidRPr="00F6051E" w:rsidRDefault="00437FD7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58C8" w:rsidRPr="00F6051E">
        <w:rPr>
          <w:rFonts w:ascii="Times New Roman" w:hAnsi="Times New Roman" w:cs="Times New Roman"/>
          <w:sz w:val="28"/>
          <w:szCs w:val="28"/>
        </w:rPr>
        <w:t xml:space="preserve">Играют мальчики в войну! </w:t>
      </w:r>
    </w:p>
    <w:p w:rsidR="007658C8" w:rsidRPr="00F6051E" w:rsidRDefault="00437FD7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23EC" w:rsidRPr="00F6051E">
        <w:rPr>
          <w:rFonts w:ascii="Times New Roman" w:hAnsi="Times New Roman" w:cs="Times New Roman"/>
          <w:sz w:val="28"/>
          <w:szCs w:val="28"/>
        </w:rPr>
        <w:t xml:space="preserve">Встречайте детей группы «Одуванчики» </w:t>
      </w:r>
    </w:p>
    <w:p w:rsidR="00DE4AE0" w:rsidRPr="00F6051E" w:rsidRDefault="00437FD7" w:rsidP="00B64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A72FF" w:rsidRPr="00F6051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20ACB" w:rsidRPr="00F6051E">
        <w:rPr>
          <w:rFonts w:ascii="Times New Roman" w:hAnsi="Times New Roman" w:cs="Times New Roman"/>
          <w:b/>
          <w:sz w:val="28"/>
          <w:szCs w:val="28"/>
        </w:rPr>
        <w:t xml:space="preserve"> композицией</w:t>
      </w:r>
      <w:r w:rsidR="00DE4AE0" w:rsidRPr="00F6051E">
        <w:rPr>
          <w:rFonts w:ascii="Times New Roman" w:hAnsi="Times New Roman" w:cs="Times New Roman"/>
          <w:b/>
          <w:sz w:val="28"/>
          <w:szCs w:val="28"/>
        </w:rPr>
        <w:t>: « Играют мальчики в войну»</w:t>
      </w:r>
    </w:p>
    <w:p w:rsidR="00D20ACB" w:rsidRPr="00F6051E" w:rsidRDefault="00DA72FF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6051E">
        <w:rPr>
          <w:rFonts w:ascii="Times New Roman" w:hAnsi="Times New Roman" w:cs="Times New Roman"/>
          <w:sz w:val="28"/>
          <w:szCs w:val="28"/>
        </w:rPr>
        <w:t>(</w:t>
      </w:r>
      <w:r w:rsidR="00D20ACB" w:rsidRPr="00F6051E">
        <w:rPr>
          <w:rFonts w:ascii="Times New Roman" w:hAnsi="Times New Roman" w:cs="Times New Roman"/>
          <w:sz w:val="28"/>
          <w:szCs w:val="28"/>
        </w:rPr>
        <w:t xml:space="preserve">звучит песня Жанны </w:t>
      </w:r>
      <w:proofErr w:type="spellStart"/>
      <w:r w:rsidR="00D20ACB" w:rsidRPr="00F6051E">
        <w:rPr>
          <w:rFonts w:ascii="Times New Roman" w:hAnsi="Times New Roman" w:cs="Times New Roman"/>
          <w:sz w:val="28"/>
          <w:szCs w:val="28"/>
        </w:rPr>
        <w:t>Бичевской</w:t>
      </w:r>
      <w:proofErr w:type="spellEnd"/>
      <w:r w:rsidR="00437FD7" w:rsidRPr="00F6051E">
        <w:rPr>
          <w:rFonts w:ascii="Times New Roman" w:hAnsi="Times New Roman" w:cs="Times New Roman"/>
          <w:sz w:val="28"/>
          <w:szCs w:val="28"/>
        </w:rPr>
        <w:t xml:space="preserve">, </w:t>
      </w:r>
      <w:r w:rsidR="00D20ACB" w:rsidRPr="00F6051E">
        <w:rPr>
          <w:rFonts w:ascii="Times New Roman" w:hAnsi="Times New Roman" w:cs="Times New Roman"/>
          <w:sz w:val="28"/>
          <w:szCs w:val="28"/>
        </w:rPr>
        <w:t xml:space="preserve"> «Играют мальчики в войну»</w:t>
      </w:r>
      <w:proofErr w:type="gramEnd"/>
    </w:p>
    <w:p w:rsidR="005F23EC" w:rsidRPr="00F6051E" w:rsidRDefault="007354D6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ходят дети в костюмах с элементами военной формы, рассаживаются по своим местам, изображают скорбь, радость</w:t>
      </w:r>
      <w:proofErr w:type="gramStart"/>
      <w:r w:rsidRPr="00F6051E">
        <w:rPr>
          <w:rFonts w:ascii="Times New Roman" w:hAnsi="Times New Roman" w:cs="Times New Roman"/>
          <w:sz w:val="28"/>
          <w:szCs w:val="28"/>
        </w:rPr>
        <w:t xml:space="preserve">, </w:t>
      </w:r>
      <w:r w:rsidR="00D20ACB" w:rsidRPr="00F6051E">
        <w:rPr>
          <w:rFonts w:ascii="Times New Roman" w:hAnsi="Times New Roman" w:cs="Times New Roman"/>
          <w:sz w:val="28"/>
          <w:szCs w:val="28"/>
        </w:rPr>
        <w:t>…</w:t>
      </w:r>
      <w:r w:rsidR="00DA72FF" w:rsidRPr="00F6051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7A45" w:rsidRPr="00F6051E" w:rsidRDefault="007354D6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Телефонист:</w:t>
      </w:r>
      <w:r w:rsidRPr="00F6051E">
        <w:rPr>
          <w:rFonts w:ascii="Times New Roman" w:hAnsi="Times New Roman" w:cs="Times New Roman"/>
          <w:sz w:val="28"/>
          <w:szCs w:val="28"/>
        </w:rPr>
        <w:t xml:space="preserve"> (с телефоном)</w:t>
      </w:r>
    </w:p>
    <w:p w:rsidR="007354D6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</w:t>
      </w:r>
      <w:r w:rsidR="00DA72FF" w:rsidRPr="00F6051E">
        <w:rPr>
          <w:rFonts w:ascii="Times New Roman" w:hAnsi="Times New Roman" w:cs="Times New Roman"/>
          <w:sz w:val="28"/>
          <w:szCs w:val="28"/>
        </w:rPr>
        <w:t xml:space="preserve">(Арсений) 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="007354D6" w:rsidRPr="00F6051E">
        <w:rPr>
          <w:rFonts w:ascii="Times New Roman" w:hAnsi="Times New Roman" w:cs="Times New Roman"/>
          <w:sz w:val="28"/>
          <w:szCs w:val="28"/>
        </w:rPr>
        <w:t xml:space="preserve">Алло, алло, </w:t>
      </w:r>
      <w:r w:rsidR="00DA72FF" w:rsidRPr="00F6051E">
        <w:rPr>
          <w:rFonts w:ascii="Times New Roman" w:hAnsi="Times New Roman" w:cs="Times New Roman"/>
          <w:sz w:val="28"/>
          <w:szCs w:val="28"/>
        </w:rPr>
        <w:t>Звезда</w:t>
      </w:r>
      <w:r w:rsidR="007354D6" w:rsidRPr="00F6051E">
        <w:rPr>
          <w:rFonts w:ascii="Times New Roman" w:hAnsi="Times New Roman" w:cs="Times New Roman"/>
          <w:sz w:val="28"/>
          <w:szCs w:val="28"/>
        </w:rPr>
        <w:t>, я Алмаз!</w:t>
      </w:r>
    </w:p>
    <w:p w:rsidR="007354D6" w:rsidRPr="00F6051E" w:rsidRDefault="007354D6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Почти не слышу совсем вас!</w:t>
      </w:r>
    </w:p>
    <w:p w:rsidR="00DA72FF" w:rsidRPr="00F6051E" w:rsidRDefault="007354D6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Мы с боями заняли село</w:t>
      </w:r>
      <w:r w:rsidR="00DA72FF" w:rsidRPr="00F6051E">
        <w:rPr>
          <w:rFonts w:ascii="Times New Roman" w:hAnsi="Times New Roman" w:cs="Times New Roman"/>
          <w:sz w:val="28"/>
          <w:szCs w:val="28"/>
        </w:rPr>
        <w:t>!</w:t>
      </w: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354D6" w:rsidRPr="00F6051E" w:rsidRDefault="00DA72FF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54D6" w:rsidRPr="00F6051E">
        <w:rPr>
          <w:rFonts w:ascii="Times New Roman" w:hAnsi="Times New Roman" w:cs="Times New Roman"/>
          <w:sz w:val="28"/>
          <w:szCs w:val="28"/>
        </w:rPr>
        <w:t>А, как у вас в, алло, совсем не слышу вас!</w:t>
      </w:r>
    </w:p>
    <w:p w:rsidR="007354D6" w:rsidRPr="00F6051E" w:rsidRDefault="00DA72FF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Пилот</w:t>
      </w:r>
      <w:r w:rsidR="007354D6" w:rsidRPr="00F6051E">
        <w:rPr>
          <w:rFonts w:ascii="Times New Roman" w:hAnsi="Times New Roman" w:cs="Times New Roman"/>
          <w:b/>
          <w:sz w:val="28"/>
          <w:szCs w:val="28"/>
        </w:rPr>
        <w:t>:</w:t>
      </w:r>
      <w:r w:rsidR="00C07A45" w:rsidRPr="00F6051E">
        <w:rPr>
          <w:rFonts w:ascii="Times New Roman" w:hAnsi="Times New Roman" w:cs="Times New Roman"/>
          <w:sz w:val="28"/>
          <w:szCs w:val="28"/>
        </w:rPr>
        <w:t xml:space="preserve"> Н</w:t>
      </w:r>
      <w:r w:rsidR="007354D6" w:rsidRPr="00F6051E">
        <w:rPr>
          <w:rFonts w:ascii="Times New Roman" w:hAnsi="Times New Roman" w:cs="Times New Roman"/>
          <w:sz w:val="28"/>
          <w:szCs w:val="28"/>
        </w:rPr>
        <w:t>а горизонте самолёт!</w:t>
      </w:r>
    </w:p>
    <w:p w:rsidR="007354D6" w:rsidRPr="00F6051E" w:rsidRDefault="00754B5D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(Паша) </w:t>
      </w:r>
      <w:r w:rsidR="007354D6" w:rsidRPr="00F6051E">
        <w:rPr>
          <w:rFonts w:ascii="Times New Roman" w:hAnsi="Times New Roman" w:cs="Times New Roman"/>
          <w:sz w:val="28"/>
          <w:szCs w:val="28"/>
        </w:rPr>
        <w:t>По курсу полный ход, вперёд!</w:t>
      </w:r>
    </w:p>
    <w:p w:rsidR="007354D6" w:rsidRPr="00F6051E" w:rsidRDefault="007354D6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7A45" w:rsidRPr="00F6051E">
        <w:rPr>
          <w:rFonts w:ascii="Times New Roman" w:hAnsi="Times New Roman" w:cs="Times New Roman"/>
          <w:sz w:val="28"/>
          <w:szCs w:val="28"/>
        </w:rPr>
        <w:t>Готовься к бою, экипаж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lastRenderedPageBreak/>
        <w:t xml:space="preserve">             Мой истребитель, вперёд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Ты защищаешь</w:t>
      </w:r>
      <w:r w:rsidR="001F13B3" w:rsidRPr="00F6051E">
        <w:rPr>
          <w:rFonts w:ascii="Times New Roman" w:hAnsi="Times New Roman" w:cs="Times New Roman"/>
          <w:sz w:val="28"/>
          <w:szCs w:val="28"/>
        </w:rPr>
        <w:t xml:space="preserve"> родину свою</w:t>
      </w:r>
      <w:r w:rsidRPr="00F6051E">
        <w:rPr>
          <w:rFonts w:ascii="Times New Roman" w:hAnsi="Times New Roman" w:cs="Times New Roman"/>
          <w:sz w:val="28"/>
          <w:szCs w:val="28"/>
        </w:rPr>
        <w:t>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Готовься к бою экипаж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Ведь там</w:t>
      </w:r>
      <w:r w:rsidR="001F13B3" w:rsidRPr="00F6051E">
        <w:rPr>
          <w:rFonts w:ascii="Times New Roman" w:hAnsi="Times New Roman" w:cs="Times New Roman"/>
          <w:sz w:val="28"/>
          <w:szCs w:val="28"/>
        </w:rPr>
        <w:t xml:space="preserve"> родная сторона</w:t>
      </w:r>
      <w:r w:rsidRPr="00F6051E">
        <w:rPr>
          <w:rFonts w:ascii="Times New Roman" w:hAnsi="Times New Roman" w:cs="Times New Roman"/>
          <w:sz w:val="28"/>
          <w:szCs w:val="28"/>
        </w:rPr>
        <w:t>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Автоматчик:</w:t>
      </w:r>
      <w:r w:rsidRPr="00F6051E">
        <w:rPr>
          <w:rFonts w:ascii="Times New Roman" w:hAnsi="Times New Roman" w:cs="Times New Roman"/>
          <w:sz w:val="28"/>
          <w:szCs w:val="28"/>
        </w:rPr>
        <w:t xml:space="preserve"> Вот я забрался на чердак, </w:t>
      </w:r>
    </w:p>
    <w:p w:rsidR="00E2781C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</w:t>
      </w:r>
      <w:r w:rsidR="00754B5D" w:rsidRPr="00F6051E">
        <w:rPr>
          <w:rFonts w:ascii="Times New Roman" w:hAnsi="Times New Roman" w:cs="Times New Roman"/>
          <w:sz w:val="28"/>
          <w:szCs w:val="28"/>
        </w:rPr>
        <w:t xml:space="preserve">(Ваня)            </w:t>
      </w:r>
      <w:r w:rsidRPr="00F6051E">
        <w:rPr>
          <w:rFonts w:ascii="Times New Roman" w:hAnsi="Times New Roman" w:cs="Times New Roman"/>
          <w:sz w:val="28"/>
          <w:szCs w:val="28"/>
        </w:rPr>
        <w:t>Быть может, здесь таится враг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4B5D" w:rsidRPr="00F6051E">
        <w:rPr>
          <w:rFonts w:ascii="Times New Roman" w:hAnsi="Times New Roman" w:cs="Times New Roman"/>
          <w:sz w:val="28"/>
          <w:szCs w:val="28"/>
        </w:rPr>
        <w:t xml:space="preserve">  </w:t>
      </w:r>
      <w:r w:rsidRPr="00F6051E">
        <w:rPr>
          <w:rFonts w:ascii="Times New Roman" w:hAnsi="Times New Roman" w:cs="Times New Roman"/>
          <w:sz w:val="28"/>
          <w:szCs w:val="28"/>
        </w:rPr>
        <w:t>Улица, за улицей, очищаем всё!</w:t>
      </w:r>
    </w:p>
    <w:p w:rsidR="00C07A45" w:rsidRPr="00F6051E" w:rsidRDefault="00C07A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4B5D" w:rsidRPr="00F6051E">
        <w:rPr>
          <w:rFonts w:ascii="Times New Roman" w:hAnsi="Times New Roman" w:cs="Times New Roman"/>
          <w:sz w:val="28"/>
          <w:szCs w:val="28"/>
        </w:rPr>
        <w:t xml:space="preserve">  </w:t>
      </w:r>
      <w:r w:rsidRPr="00F6051E">
        <w:rPr>
          <w:rFonts w:ascii="Times New Roman" w:hAnsi="Times New Roman" w:cs="Times New Roman"/>
          <w:sz w:val="28"/>
          <w:szCs w:val="28"/>
        </w:rPr>
        <w:t>Кто и спрятался</w:t>
      </w:r>
      <w:r w:rsidR="009A5745" w:rsidRPr="00F6051E">
        <w:rPr>
          <w:rFonts w:ascii="Times New Roman" w:hAnsi="Times New Roman" w:cs="Times New Roman"/>
          <w:sz w:val="28"/>
          <w:szCs w:val="28"/>
        </w:rPr>
        <w:t>! Мы врага найдём!</w:t>
      </w:r>
    </w:p>
    <w:p w:rsidR="009A5745" w:rsidRPr="00F6051E" w:rsidRDefault="009A57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Лётчик:</w:t>
      </w:r>
      <w:r w:rsidRPr="00F6051E">
        <w:rPr>
          <w:rFonts w:ascii="Times New Roman" w:hAnsi="Times New Roman" w:cs="Times New Roman"/>
          <w:sz w:val="28"/>
          <w:szCs w:val="28"/>
        </w:rPr>
        <w:t xml:space="preserve"> (с картой)</w:t>
      </w:r>
    </w:p>
    <w:p w:rsidR="009A5745" w:rsidRPr="00F6051E" w:rsidRDefault="009A57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</w:t>
      </w:r>
      <w:r w:rsidR="00754B5D" w:rsidRPr="00F6051E">
        <w:rPr>
          <w:rFonts w:ascii="Times New Roman" w:hAnsi="Times New Roman" w:cs="Times New Roman"/>
          <w:sz w:val="28"/>
          <w:szCs w:val="28"/>
        </w:rPr>
        <w:t xml:space="preserve">(Виталя)      </w:t>
      </w:r>
      <w:r w:rsidRPr="00F6051E">
        <w:rPr>
          <w:rFonts w:ascii="Times New Roman" w:hAnsi="Times New Roman" w:cs="Times New Roman"/>
          <w:sz w:val="28"/>
          <w:szCs w:val="28"/>
        </w:rPr>
        <w:t>Пехота здесь, а танки тут.</w:t>
      </w:r>
    </w:p>
    <w:p w:rsidR="009A5745" w:rsidRPr="00F6051E" w:rsidRDefault="009A57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Лететь осталось семь минут!</w:t>
      </w:r>
    </w:p>
    <w:p w:rsidR="009A5745" w:rsidRPr="00F6051E" w:rsidRDefault="009A57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Мне не понятен боевой приказ!</w:t>
      </w:r>
    </w:p>
    <w:p w:rsidR="009A5745" w:rsidRPr="00F6051E" w:rsidRDefault="009A5745" w:rsidP="00B64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    Моё село, бомбить! Но, как!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/>
          <w:sz w:val="28"/>
          <w:szCs w:val="28"/>
        </w:rPr>
        <w:t xml:space="preserve">Рядовой: </w:t>
      </w:r>
      <w:r w:rsidRPr="00F6051E">
        <w:rPr>
          <w:bCs/>
          <w:sz w:val="28"/>
          <w:szCs w:val="28"/>
        </w:rPr>
        <w:t>Россия! Как Синюю птицу,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>(Матвей)  Тебя бережём мы и чтим,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А если нарушат границу,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Мы грудью тебя защитим!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/>
          <w:bCs/>
          <w:sz w:val="28"/>
          <w:szCs w:val="28"/>
        </w:rPr>
        <w:t xml:space="preserve">Пулемётчик: </w:t>
      </w:r>
      <w:r w:rsidRPr="00F6051E">
        <w:rPr>
          <w:bCs/>
          <w:sz w:val="28"/>
          <w:szCs w:val="28"/>
        </w:rPr>
        <w:t>Нет, заявляем мы войне,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Cs/>
          <w:sz w:val="28"/>
          <w:szCs w:val="28"/>
        </w:rPr>
        <w:t xml:space="preserve"> (Гриша)          Всем злым и чёрным силам.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     Должна трава зелёной быть,</w:t>
      </w:r>
    </w:p>
    <w:p w:rsidR="00754B5D" w:rsidRPr="00F6051E" w:rsidRDefault="00754B5D" w:rsidP="00754B5D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     А небо синим, синим.</w:t>
      </w:r>
    </w:p>
    <w:p w:rsidR="009A5745" w:rsidRPr="00F6051E" w:rsidRDefault="0072050E" w:rsidP="00754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се:</w:t>
      </w:r>
      <w:r w:rsidRPr="00F6051E">
        <w:rPr>
          <w:rFonts w:ascii="Times New Roman" w:hAnsi="Times New Roman" w:cs="Times New Roman"/>
          <w:sz w:val="28"/>
          <w:szCs w:val="28"/>
        </w:rPr>
        <w:t xml:space="preserve"> Противник не уйдёт от нас!</w:t>
      </w:r>
    </w:p>
    <w:p w:rsidR="00081517" w:rsidRPr="00F6051E" w:rsidRDefault="00081517" w:rsidP="000815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051E">
        <w:rPr>
          <w:rFonts w:ascii="Times New Roman" w:hAnsi="Times New Roman" w:cs="Times New Roman"/>
          <w:b/>
          <w:bCs/>
          <w:sz w:val="28"/>
          <w:szCs w:val="28"/>
        </w:rPr>
        <w:t>Марик</w:t>
      </w:r>
      <w:proofErr w:type="spellEnd"/>
      <w:r w:rsidRPr="00F605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6051E">
        <w:rPr>
          <w:rFonts w:ascii="Times New Roman" w:hAnsi="Times New Roman" w:cs="Times New Roman"/>
          <w:bCs/>
          <w:sz w:val="28"/>
          <w:szCs w:val="28"/>
        </w:rPr>
        <w:t xml:space="preserve"> На моём рисунке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Лучики рассвет</w:t>
      </w:r>
    </w:p>
    <w:p w:rsidR="00081517" w:rsidRPr="00F6051E" w:rsidRDefault="00081517" w:rsidP="000815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6051E">
        <w:rPr>
          <w:rFonts w:ascii="Times New Roman" w:hAnsi="Times New Roman" w:cs="Times New Roman"/>
          <w:bCs/>
          <w:sz w:val="28"/>
          <w:szCs w:val="28"/>
        </w:rPr>
        <w:t xml:space="preserve">               Рощица и речка,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Солнышко и лето.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На моём рисунке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Песенка ручья,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На моём рисунке</w:t>
      </w:r>
      <w:r w:rsidRPr="00F6051E">
        <w:rPr>
          <w:rFonts w:ascii="Times New Roman" w:hAnsi="Times New Roman" w:cs="Times New Roman"/>
          <w:bCs/>
          <w:sz w:val="28"/>
          <w:szCs w:val="28"/>
        </w:rPr>
        <w:br/>
        <w:t xml:space="preserve">               Родина моя.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/>
          <w:bCs/>
          <w:sz w:val="28"/>
          <w:szCs w:val="28"/>
        </w:rPr>
        <w:t>Арсений:</w:t>
      </w:r>
      <w:r w:rsidRPr="00F6051E">
        <w:rPr>
          <w:b/>
          <w:bCs/>
          <w:color w:val="006666"/>
          <w:sz w:val="28"/>
          <w:szCs w:val="28"/>
        </w:rPr>
        <w:t xml:space="preserve"> </w:t>
      </w:r>
      <w:r w:rsidRPr="00F6051E">
        <w:rPr>
          <w:bCs/>
          <w:sz w:val="28"/>
          <w:szCs w:val="28"/>
        </w:rPr>
        <w:t>На моём рисунке</w:t>
      </w:r>
      <w:r w:rsidRPr="00F6051E">
        <w:rPr>
          <w:bCs/>
          <w:sz w:val="28"/>
          <w:szCs w:val="28"/>
        </w:rPr>
        <w:br/>
        <w:t xml:space="preserve">                  Мама и друзья,</w:t>
      </w:r>
      <w:r w:rsidRPr="00F6051E">
        <w:rPr>
          <w:bCs/>
          <w:sz w:val="28"/>
          <w:szCs w:val="28"/>
        </w:rPr>
        <w:br/>
        <w:t xml:space="preserve">                  На моём рисунке</w:t>
      </w:r>
      <w:r w:rsidRPr="00F6051E">
        <w:rPr>
          <w:bCs/>
          <w:sz w:val="28"/>
          <w:szCs w:val="28"/>
        </w:rPr>
        <w:br/>
        <w:t xml:space="preserve">                  Песенка ручья,</w:t>
      </w:r>
      <w:r w:rsidRPr="00F6051E">
        <w:rPr>
          <w:bCs/>
          <w:sz w:val="28"/>
          <w:szCs w:val="28"/>
        </w:rPr>
        <w:br/>
        <w:t xml:space="preserve">                  На моём рисунке</w:t>
      </w:r>
      <w:r w:rsidRPr="00F6051E">
        <w:rPr>
          <w:bCs/>
          <w:sz w:val="28"/>
          <w:szCs w:val="28"/>
        </w:rPr>
        <w:br/>
        <w:t xml:space="preserve">                  Радуга и я,</w:t>
      </w:r>
      <w:r w:rsidRPr="00F6051E">
        <w:rPr>
          <w:bCs/>
          <w:sz w:val="28"/>
          <w:szCs w:val="28"/>
        </w:rPr>
        <w:br/>
        <w:t xml:space="preserve">                  На моём рисунке</w:t>
      </w:r>
      <w:r w:rsidRPr="00F6051E">
        <w:rPr>
          <w:bCs/>
          <w:sz w:val="28"/>
          <w:szCs w:val="28"/>
        </w:rPr>
        <w:br/>
        <w:t xml:space="preserve">                  Родина моя.</w:t>
      </w:r>
    </w:p>
    <w:p w:rsidR="001F13B3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bCs/>
          <w:sz w:val="28"/>
          <w:szCs w:val="28"/>
        </w:rPr>
      </w:pPr>
      <w:r w:rsidRPr="00F6051E">
        <w:rPr>
          <w:b/>
          <w:bCs/>
          <w:sz w:val="28"/>
          <w:szCs w:val="28"/>
        </w:rPr>
        <w:t>Тёма:</w:t>
      </w:r>
      <w:r w:rsidRPr="00F6051E">
        <w:rPr>
          <w:sz w:val="28"/>
          <w:szCs w:val="28"/>
        </w:rPr>
        <w:t xml:space="preserve"> </w:t>
      </w:r>
      <w:r w:rsidRPr="00F6051E">
        <w:rPr>
          <w:bCs/>
          <w:sz w:val="28"/>
          <w:szCs w:val="28"/>
        </w:rPr>
        <w:t>На моём рисунке</w:t>
      </w:r>
      <w:r w:rsidRPr="00F6051E">
        <w:rPr>
          <w:bCs/>
          <w:sz w:val="28"/>
          <w:szCs w:val="28"/>
        </w:rPr>
        <w:br/>
        <w:t xml:space="preserve">           Поле с колосками,</w:t>
      </w:r>
      <w:r w:rsidRPr="00F6051E">
        <w:rPr>
          <w:bCs/>
          <w:sz w:val="28"/>
          <w:szCs w:val="28"/>
        </w:rPr>
        <w:br/>
        <w:t xml:space="preserve">           Церковка на горке</w:t>
      </w:r>
      <w:proofErr w:type="gramStart"/>
      <w:r w:rsidRPr="00F6051E">
        <w:rPr>
          <w:bCs/>
          <w:sz w:val="28"/>
          <w:szCs w:val="28"/>
        </w:rPr>
        <w:br/>
        <w:t xml:space="preserve">           Р</w:t>
      </w:r>
      <w:proofErr w:type="gramEnd"/>
      <w:r w:rsidRPr="00F6051E">
        <w:rPr>
          <w:bCs/>
          <w:sz w:val="28"/>
          <w:szCs w:val="28"/>
        </w:rPr>
        <w:t>ядом с облаками.</w:t>
      </w:r>
      <w:r w:rsidRPr="00F6051E">
        <w:rPr>
          <w:bCs/>
          <w:sz w:val="28"/>
          <w:szCs w:val="28"/>
        </w:rPr>
        <w:br/>
        <w:t xml:space="preserve">           На моём рисунке</w:t>
      </w:r>
      <w:r w:rsidRPr="00F6051E">
        <w:rPr>
          <w:bCs/>
          <w:sz w:val="28"/>
          <w:szCs w:val="28"/>
        </w:rPr>
        <w:br/>
        <w:t xml:space="preserve">           Мама и друзья,</w:t>
      </w:r>
      <w:r w:rsidRPr="00F6051E">
        <w:rPr>
          <w:bCs/>
          <w:sz w:val="28"/>
          <w:szCs w:val="28"/>
        </w:rPr>
        <w:br/>
      </w:r>
      <w:r w:rsidRPr="00F6051E">
        <w:rPr>
          <w:bCs/>
          <w:sz w:val="28"/>
          <w:szCs w:val="28"/>
        </w:rPr>
        <w:lastRenderedPageBreak/>
        <w:t xml:space="preserve">           На моём рисунке</w:t>
      </w:r>
      <w:r w:rsidRPr="00F6051E">
        <w:rPr>
          <w:bCs/>
          <w:sz w:val="28"/>
          <w:szCs w:val="28"/>
        </w:rPr>
        <w:br/>
        <w:t xml:space="preserve">           Родина моя.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6051E">
        <w:rPr>
          <w:rFonts w:ascii="Times New Roman" w:hAnsi="Times New Roman" w:cs="Times New Roman"/>
          <w:sz w:val="28"/>
          <w:szCs w:val="28"/>
        </w:rPr>
        <w:t xml:space="preserve">:  Играют мальчики в войну, 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А настоящая война закончилась в 1945,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 С тех пор прошло 70 лет, как разгромили врага</w:t>
      </w:r>
      <w:proofErr w:type="gramStart"/>
      <w:r w:rsidRPr="00F6051E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/>
          <w:sz w:val="28"/>
          <w:szCs w:val="28"/>
        </w:rPr>
        <w:t>Вероника:</w:t>
      </w:r>
      <w:r w:rsidRPr="00F6051E">
        <w:rPr>
          <w:b/>
          <w:bCs/>
          <w:color w:val="006666"/>
          <w:sz w:val="28"/>
          <w:szCs w:val="28"/>
        </w:rPr>
        <w:t xml:space="preserve"> </w:t>
      </w:r>
      <w:r w:rsidRPr="00F6051E">
        <w:rPr>
          <w:bCs/>
          <w:sz w:val="28"/>
          <w:szCs w:val="28"/>
        </w:rPr>
        <w:t>На широком просторе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Предрассветной порой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Встали алые зори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Над родимой страной.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right="225"/>
        <w:rPr>
          <w:sz w:val="28"/>
          <w:szCs w:val="28"/>
        </w:rPr>
      </w:pPr>
      <w:r w:rsidRPr="00F6051E">
        <w:rPr>
          <w:sz w:val="28"/>
          <w:szCs w:val="28"/>
        </w:rPr>
        <w:t xml:space="preserve">                        </w:t>
      </w:r>
      <w:r w:rsidRPr="00F6051E">
        <w:rPr>
          <w:bCs/>
          <w:sz w:val="28"/>
          <w:szCs w:val="28"/>
        </w:rPr>
        <w:t>С каждым годом всё краше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 Дорогие края...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Лучше Родины нашей</w:t>
      </w:r>
    </w:p>
    <w:p w:rsidR="00081517" w:rsidRPr="00F6051E" w:rsidRDefault="00081517" w:rsidP="00081517">
      <w:pPr>
        <w:pStyle w:val="a4"/>
        <w:spacing w:before="0" w:beforeAutospacing="0" w:after="0" w:afterAutospacing="0"/>
        <w:ind w:left="225" w:right="225"/>
        <w:rPr>
          <w:sz w:val="28"/>
          <w:szCs w:val="28"/>
        </w:rPr>
      </w:pPr>
      <w:r w:rsidRPr="00F6051E">
        <w:rPr>
          <w:bCs/>
          <w:sz w:val="28"/>
          <w:szCs w:val="28"/>
        </w:rPr>
        <w:t xml:space="preserve">                   Нет на свете, друзья!</w:t>
      </w:r>
    </w:p>
    <w:p w:rsidR="00D20ACB" w:rsidRPr="00F6051E" w:rsidRDefault="00D20ACB" w:rsidP="00B64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Песня о Родине исполняют дети вокального кружка</w:t>
      </w:r>
    </w:p>
    <w:p w:rsidR="001F13B3" w:rsidRPr="00F6051E" w:rsidRDefault="001F13B3" w:rsidP="00B64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С песней «У моей России</w:t>
      </w:r>
    </w:p>
    <w:p w:rsidR="00E2781C" w:rsidRPr="00F6051E" w:rsidRDefault="00CB2611" w:rsidP="00B646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Pr="00F6051E">
        <w:rPr>
          <w:rFonts w:ascii="Times New Roman" w:hAnsi="Times New Roman" w:cs="Times New Roman"/>
          <w:b/>
          <w:sz w:val="28"/>
          <w:szCs w:val="28"/>
        </w:rPr>
        <w:t>Встречайте хореографическую группу</w:t>
      </w:r>
      <w:r w:rsidR="008F2076" w:rsidRPr="00F6051E">
        <w:rPr>
          <w:rFonts w:ascii="Times New Roman" w:hAnsi="Times New Roman" w:cs="Times New Roman"/>
          <w:b/>
          <w:sz w:val="28"/>
          <w:szCs w:val="28"/>
        </w:rPr>
        <w:t xml:space="preserve"> «Алиса»</w:t>
      </w:r>
      <w:r w:rsidRPr="00F6051E">
        <w:rPr>
          <w:rFonts w:ascii="Times New Roman" w:hAnsi="Times New Roman" w:cs="Times New Roman"/>
          <w:b/>
          <w:sz w:val="28"/>
          <w:szCs w:val="28"/>
        </w:rPr>
        <w:t xml:space="preserve"> с композицией «</w:t>
      </w:r>
      <w:r w:rsidR="00081517" w:rsidRPr="00F6051E">
        <w:rPr>
          <w:rFonts w:ascii="Times New Roman" w:hAnsi="Times New Roman" w:cs="Times New Roman"/>
          <w:b/>
          <w:sz w:val="28"/>
          <w:szCs w:val="28"/>
        </w:rPr>
        <w:t>Кадриль</w:t>
      </w:r>
      <w:r w:rsidRPr="00F6051E">
        <w:rPr>
          <w:rFonts w:ascii="Times New Roman" w:hAnsi="Times New Roman" w:cs="Times New Roman"/>
          <w:b/>
          <w:sz w:val="28"/>
          <w:szCs w:val="28"/>
        </w:rPr>
        <w:t>»</w:t>
      </w:r>
    </w:p>
    <w:p w:rsidR="001F13B3" w:rsidRPr="00F6051E" w:rsidRDefault="001F13B3" w:rsidP="001F13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Pr="00F6051E">
        <w:rPr>
          <w:rFonts w:ascii="Times New Roman" w:hAnsi="Times New Roman" w:cs="Times New Roman"/>
          <w:b/>
          <w:sz w:val="28"/>
          <w:szCs w:val="28"/>
        </w:rPr>
        <w:t>К нам на праздник пришли дети из военного кружка «Феникс», Встречайте!</w:t>
      </w:r>
      <w:r w:rsidR="0013259F" w:rsidRPr="00F6051E">
        <w:rPr>
          <w:rFonts w:ascii="Times New Roman" w:hAnsi="Times New Roman" w:cs="Times New Roman"/>
          <w:b/>
          <w:sz w:val="28"/>
          <w:szCs w:val="28"/>
        </w:rPr>
        <w:t xml:space="preserve"> С композицией «Сборка оружия»</w:t>
      </w:r>
    </w:p>
    <w:p w:rsidR="00081517" w:rsidRPr="00F6051E" w:rsidRDefault="0013259F" w:rsidP="00F57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81517" w:rsidRPr="00F6051E">
        <w:rPr>
          <w:rFonts w:ascii="Times New Roman" w:hAnsi="Times New Roman" w:cs="Times New Roman"/>
          <w:b/>
          <w:sz w:val="28"/>
          <w:szCs w:val="28"/>
        </w:rPr>
        <w:t xml:space="preserve"> (Савелий)</w:t>
      </w:r>
      <w:r w:rsidR="00F57B5B" w:rsidRPr="00F6051E">
        <w:rPr>
          <w:rFonts w:ascii="Times New Roman" w:hAnsi="Times New Roman" w:cs="Times New Roman"/>
          <w:b/>
          <w:sz w:val="28"/>
          <w:szCs w:val="28"/>
        </w:rPr>
        <w:t>:</w:t>
      </w:r>
    </w:p>
    <w:p w:rsidR="00081517" w:rsidRPr="00F6051E" w:rsidRDefault="00F57B5B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59F" w:rsidRPr="00F6051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6051E">
        <w:rPr>
          <w:rFonts w:ascii="Times New Roman" w:hAnsi="Times New Roman" w:cs="Times New Roman"/>
          <w:sz w:val="28"/>
          <w:szCs w:val="28"/>
        </w:rPr>
        <w:t>Трудно было нашим солдатам на фронтах войны.</w:t>
      </w:r>
    </w:p>
    <w:p w:rsidR="0008151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7B5B" w:rsidRPr="00F6051E">
        <w:rPr>
          <w:rFonts w:ascii="Times New Roman" w:hAnsi="Times New Roman" w:cs="Times New Roman"/>
          <w:sz w:val="28"/>
          <w:szCs w:val="28"/>
        </w:rPr>
        <w:t xml:space="preserve"> Но они геройски преодолевали </w:t>
      </w:r>
    </w:p>
    <w:p w:rsidR="0008151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1517" w:rsidRPr="00F6051E">
        <w:rPr>
          <w:rFonts w:ascii="Times New Roman" w:hAnsi="Times New Roman" w:cs="Times New Roman"/>
          <w:sz w:val="28"/>
          <w:szCs w:val="28"/>
        </w:rPr>
        <w:t>С</w:t>
      </w:r>
      <w:r w:rsidR="00F57B5B" w:rsidRPr="00F6051E">
        <w:rPr>
          <w:rFonts w:ascii="Times New Roman" w:hAnsi="Times New Roman" w:cs="Times New Roman"/>
          <w:sz w:val="28"/>
          <w:szCs w:val="28"/>
        </w:rPr>
        <w:t xml:space="preserve">трах, тяжести и горе потерь. </w:t>
      </w:r>
    </w:p>
    <w:p w:rsidR="0008151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7B5B" w:rsidRPr="00F6051E">
        <w:rPr>
          <w:rFonts w:ascii="Times New Roman" w:hAnsi="Times New Roman" w:cs="Times New Roman"/>
          <w:sz w:val="28"/>
          <w:szCs w:val="28"/>
        </w:rPr>
        <w:t xml:space="preserve">Мы никогда не забудем тех, </w:t>
      </w:r>
    </w:p>
    <w:p w:rsidR="0008151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1517" w:rsidRPr="00F6051E">
        <w:rPr>
          <w:rFonts w:ascii="Times New Roman" w:hAnsi="Times New Roman" w:cs="Times New Roman"/>
          <w:sz w:val="28"/>
          <w:szCs w:val="28"/>
        </w:rPr>
        <w:t>К</w:t>
      </w:r>
      <w:r w:rsidR="00F57B5B" w:rsidRPr="00F6051E">
        <w:rPr>
          <w:rFonts w:ascii="Times New Roman" w:hAnsi="Times New Roman" w:cs="Times New Roman"/>
          <w:sz w:val="28"/>
          <w:szCs w:val="28"/>
        </w:rPr>
        <w:t xml:space="preserve">то </w:t>
      </w:r>
      <w:r w:rsidR="005D48FB" w:rsidRPr="00F6051E">
        <w:rPr>
          <w:rFonts w:ascii="Times New Roman" w:hAnsi="Times New Roman" w:cs="Times New Roman"/>
          <w:sz w:val="28"/>
          <w:szCs w:val="28"/>
        </w:rPr>
        <w:t xml:space="preserve">не пожалел своей жизни! 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051E">
        <w:rPr>
          <w:rFonts w:ascii="Times New Roman" w:hAnsi="Times New Roman" w:cs="Times New Roman"/>
          <w:b/>
          <w:sz w:val="28"/>
          <w:szCs w:val="28"/>
        </w:rPr>
        <w:t>Ариша</w:t>
      </w:r>
      <w:proofErr w:type="spellEnd"/>
      <w:r w:rsidRPr="00F6051E">
        <w:rPr>
          <w:rFonts w:ascii="Times New Roman" w:hAnsi="Times New Roman" w:cs="Times New Roman"/>
          <w:b/>
          <w:sz w:val="28"/>
          <w:szCs w:val="28"/>
        </w:rPr>
        <w:t>:</w:t>
      </w:r>
      <w:r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="005D48FB" w:rsidRPr="00F6051E">
        <w:rPr>
          <w:rFonts w:ascii="Times New Roman" w:hAnsi="Times New Roman" w:cs="Times New Roman"/>
          <w:sz w:val="28"/>
          <w:szCs w:val="28"/>
        </w:rPr>
        <w:t xml:space="preserve">Не ради наград, а ради того, 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Ч</w:t>
      </w:r>
      <w:r w:rsidR="005D48FB" w:rsidRPr="00F6051E">
        <w:rPr>
          <w:rFonts w:ascii="Times New Roman" w:hAnsi="Times New Roman" w:cs="Times New Roman"/>
          <w:sz w:val="28"/>
          <w:szCs w:val="28"/>
        </w:rPr>
        <w:t>тобы мы с вами могли жить,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У</w:t>
      </w:r>
      <w:r w:rsidR="005D48FB" w:rsidRPr="00F6051E">
        <w:rPr>
          <w:rFonts w:ascii="Times New Roman" w:hAnsi="Times New Roman" w:cs="Times New Roman"/>
          <w:sz w:val="28"/>
          <w:szCs w:val="28"/>
        </w:rPr>
        <w:t xml:space="preserve">читься, работать и быть счастливыми! 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48FB" w:rsidRPr="00F6051E">
        <w:rPr>
          <w:rFonts w:ascii="Times New Roman" w:hAnsi="Times New Roman" w:cs="Times New Roman"/>
          <w:sz w:val="28"/>
          <w:szCs w:val="28"/>
        </w:rPr>
        <w:t xml:space="preserve">Наши мальчики вырастут и будут защитниками, 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="005D48FB" w:rsidRPr="00F6051E">
        <w:rPr>
          <w:rFonts w:ascii="Times New Roman" w:hAnsi="Times New Roman" w:cs="Times New Roman"/>
          <w:sz w:val="28"/>
          <w:szCs w:val="28"/>
        </w:rPr>
        <w:t xml:space="preserve"> какими солдатами они будут, </w:t>
      </w:r>
    </w:p>
    <w:p w:rsidR="00901F0F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О</w:t>
      </w:r>
      <w:r w:rsidR="005D48FB" w:rsidRPr="00F6051E">
        <w:rPr>
          <w:rFonts w:ascii="Times New Roman" w:hAnsi="Times New Roman" w:cs="Times New Roman"/>
          <w:sz w:val="28"/>
          <w:szCs w:val="28"/>
        </w:rPr>
        <w:t>ни нам сейчас покажут!</w:t>
      </w:r>
    </w:p>
    <w:p w:rsidR="000A5B40" w:rsidRPr="00F6051E" w:rsidRDefault="0013259F" w:rsidP="00F57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A5B40" w:rsidRPr="00F6051E">
        <w:rPr>
          <w:rFonts w:ascii="Times New Roman" w:hAnsi="Times New Roman" w:cs="Times New Roman"/>
          <w:b/>
          <w:sz w:val="28"/>
          <w:szCs w:val="28"/>
        </w:rPr>
        <w:t>: Встречайте будущих защитников Отечества!</w:t>
      </w:r>
    </w:p>
    <w:p w:rsidR="005D48FB" w:rsidRPr="00F6051E" w:rsidRDefault="0013259F" w:rsidP="00F57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37FD7" w:rsidRPr="00F6051E">
        <w:rPr>
          <w:rFonts w:ascii="Times New Roman" w:hAnsi="Times New Roman" w:cs="Times New Roman"/>
          <w:b/>
          <w:sz w:val="28"/>
          <w:szCs w:val="28"/>
        </w:rPr>
        <w:t>С композицией</w:t>
      </w:r>
      <w:r w:rsidR="000A5B40" w:rsidRPr="00F6051E">
        <w:rPr>
          <w:rFonts w:ascii="Times New Roman" w:hAnsi="Times New Roman" w:cs="Times New Roman"/>
          <w:b/>
          <w:sz w:val="28"/>
          <w:szCs w:val="28"/>
        </w:rPr>
        <w:t>: «Защитники Отечества»</w:t>
      </w:r>
    </w:p>
    <w:p w:rsidR="005D48FB" w:rsidRPr="00F6051E" w:rsidRDefault="000A5B40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(дети подготовительной группы выполняют строевые и спортивные упражнения)</w:t>
      </w:r>
    </w:p>
    <w:p w:rsidR="00437FD7" w:rsidRPr="00F6051E" w:rsidRDefault="00660798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6051E">
        <w:rPr>
          <w:rFonts w:ascii="Times New Roman" w:hAnsi="Times New Roman" w:cs="Times New Roman"/>
          <w:sz w:val="28"/>
          <w:szCs w:val="28"/>
        </w:rPr>
        <w:t xml:space="preserve"> Молодцы ребята! И став взрослыми,</w:t>
      </w:r>
    </w:p>
    <w:p w:rsidR="00437FD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FD7" w:rsidRPr="00F6051E">
        <w:rPr>
          <w:rFonts w:ascii="Times New Roman" w:hAnsi="Times New Roman" w:cs="Times New Roman"/>
          <w:sz w:val="28"/>
          <w:szCs w:val="28"/>
        </w:rPr>
        <w:t>В</w:t>
      </w:r>
      <w:r w:rsidR="00660798" w:rsidRPr="00F6051E">
        <w:rPr>
          <w:rFonts w:ascii="Times New Roman" w:hAnsi="Times New Roman" w:cs="Times New Roman"/>
          <w:sz w:val="28"/>
          <w:szCs w:val="28"/>
        </w:rPr>
        <w:t>ы будете такими же</w:t>
      </w:r>
      <w:r w:rsidR="008F2076" w:rsidRPr="00F6051E">
        <w:rPr>
          <w:rFonts w:ascii="Times New Roman" w:hAnsi="Times New Roman" w:cs="Times New Roman"/>
          <w:sz w:val="28"/>
          <w:szCs w:val="28"/>
        </w:rPr>
        <w:t>,</w:t>
      </w:r>
      <w:r w:rsidR="00660798" w:rsidRPr="00F6051E">
        <w:rPr>
          <w:rFonts w:ascii="Times New Roman" w:hAnsi="Times New Roman" w:cs="Times New Roman"/>
          <w:sz w:val="28"/>
          <w:szCs w:val="28"/>
        </w:rPr>
        <w:t xml:space="preserve"> как ваши прадеды</w:t>
      </w:r>
    </w:p>
    <w:p w:rsidR="00660798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FD7" w:rsidRPr="00F6051E">
        <w:rPr>
          <w:rFonts w:ascii="Times New Roman" w:hAnsi="Times New Roman" w:cs="Times New Roman"/>
          <w:sz w:val="28"/>
          <w:szCs w:val="28"/>
        </w:rPr>
        <w:t>И</w:t>
      </w:r>
      <w:r w:rsidR="00660798" w:rsidRPr="00F6051E">
        <w:rPr>
          <w:rFonts w:ascii="Times New Roman" w:hAnsi="Times New Roman" w:cs="Times New Roman"/>
          <w:sz w:val="28"/>
          <w:szCs w:val="28"/>
        </w:rPr>
        <w:t xml:space="preserve"> вы их никогда не забудете!</w:t>
      </w:r>
    </w:p>
    <w:p w:rsidR="00437FD7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5B40" w:rsidRPr="00F6051E">
        <w:rPr>
          <w:rFonts w:ascii="Times New Roman" w:hAnsi="Times New Roman" w:cs="Times New Roman"/>
          <w:sz w:val="28"/>
          <w:szCs w:val="28"/>
        </w:rPr>
        <w:t xml:space="preserve">Много жизней унесла война, </w:t>
      </w:r>
    </w:p>
    <w:p w:rsidR="000A5B40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FD7" w:rsidRPr="00F6051E">
        <w:rPr>
          <w:rFonts w:ascii="Times New Roman" w:hAnsi="Times New Roman" w:cs="Times New Roman"/>
          <w:sz w:val="28"/>
          <w:szCs w:val="28"/>
        </w:rPr>
        <w:t>Н</w:t>
      </w:r>
      <w:r w:rsidR="000A5B40" w:rsidRPr="00F6051E">
        <w:rPr>
          <w:rFonts w:ascii="Times New Roman" w:hAnsi="Times New Roman" w:cs="Times New Roman"/>
          <w:sz w:val="28"/>
          <w:szCs w:val="28"/>
        </w:rPr>
        <w:t>о никто не забыт, ничто не забыто!</w:t>
      </w:r>
    </w:p>
    <w:p w:rsidR="000A5B40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Ира</w:t>
      </w:r>
      <w:r w:rsidR="000A5B40" w:rsidRPr="00F6051E">
        <w:rPr>
          <w:rFonts w:ascii="Times New Roman" w:hAnsi="Times New Roman" w:cs="Times New Roman"/>
          <w:b/>
          <w:sz w:val="28"/>
          <w:szCs w:val="28"/>
        </w:rPr>
        <w:t>:</w:t>
      </w:r>
      <w:r w:rsidR="000A5B40" w:rsidRPr="00F6051E">
        <w:rPr>
          <w:rFonts w:ascii="Times New Roman" w:hAnsi="Times New Roman" w:cs="Times New Roman"/>
          <w:sz w:val="28"/>
          <w:szCs w:val="28"/>
        </w:rPr>
        <w:t xml:space="preserve"> Эти слова написаны на могиле неизвестного солдата</w:t>
      </w:r>
    </w:p>
    <w:p w:rsidR="000A5B40" w:rsidRPr="00F6051E" w:rsidRDefault="0013259F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6051E">
        <w:rPr>
          <w:rFonts w:ascii="Times New Roman" w:hAnsi="Times New Roman" w:cs="Times New Roman"/>
          <w:b/>
          <w:sz w:val="28"/>
          <w:szCs w:val="28"/>
        </w:rPr>
        <w:t>Ариша</w:t>
      </w:r>
      <w:proofErr w:type="spellEnd"/>
      <w:r w:rsidRPr="00F6051E">
        <w:rPr>
          <w:rFonts w:ascii="Times New Roman" w:hAnsi="Times New Roman" w:cs="Times New Roman"/>
          <w:b/>
          <w:sz w:val="28"/>
          <w:szCs w:val="28"/>
        </w:rPr>
        <w:t>:</w:t>
      </w:r>
      <w:r w:rsidRPr="00F6051E">
        <w:rPr>
          <w:rFonts w:ascii="Times New Roman" w:hAnsi="Times New Roman" w:cs="Times New Roman"/>
          <w:sz w:val="28"/>
          <w:szCs w:val="28"/>
        </w:rPr>
        <w:t xml:space="preserve">  </w:t>
      </w:r>
      <w:r w:rsidR="00F71D47" w:rsidRPr="00F6051E">
        <w:rPr>
          <w:rFonts w:ascii="Times New Roman" w:hAnsi="Times New Roman" w:cs="Times New Roman"/>
          <w:sz w:val="28"/>
          <w:szCs w:val="28"/>
        </w:rPr>
        <w:t>Мы приходим к тебе и приносим цветы,</w:t>
      </w:r>
    </w:p>
    <w:p w:rsidR="00F71D47" w:rsidRPr="00F6051E" w:rsidRDefault="00660798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1D47" w:rsidRPr="00F6051E">
        <w:rPr>
          <w:rFonts w:ascii="Times New Roman" w:hAnsi="Times New Roman" w:cs="Times New Roman"/>
          <w:sz w:val="28"/>
          <w:szCs w:val="28"/>
        </w:rPr>
        <w:t>Скромный дар от друзей, от ребят.</w:t>
      </w:r>
    </w:p>
    <w:p w:rsidR="00F71D47" w:rsidRPr="00F6051E" w:rsidRDefault="00660798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1D47" w:rsidRPr="00F6051E">
        <w:rPr>
          <w:rFonts w:ascii="Times New Roman" w:hAnsi="Times New Roman" w:cs="Times New Roman"/>
          <w:sz w:val="28"/>
          <w:szCs w:val="28"/>
        </w:rPr>
        <w:t>Помним мы о тебе, о тебе говорим</w:t>
      </w:r>
    </w:p>
    <w:p w:rsidR="00F71D47" w:rsidRPr="00F6051E" w:rsidRDefault="00660798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1D47" w:rsidRPr="00F6051E">
        <w:rPr>
          <w:rFonts w:ascii="Times New Roman" w:hAnsi="Times New Roman" w:cs="Times New Roman"/>
          <w:sz w:val="28"/>
          <w:szCs w:val="28"/>
        </w:rPr>
        <w:t>И поём неизвестный солдат!</w:t>
      </w:r>
    </w:p>
    <w:p w:rsidR="008F2076" w:rsidRPr="00F6051E" w:rsidRDefault="008F2076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lastRenderedPageBreak/>
        <w:t xml:space="preserve">Звучит песня </w:t>
      </w:r>
      <w:r w:rsidRPr="00F6051E">
        <w:rPr>
          <w:rFonts w:ascii="Times New Roman" w:hAnsi="Times New Roman" w:cs="Times New Roman"/>
          <w:b/>
          <w:sz w:val="28"/>
          <w:szCs w:val="28"/>
        </w:rPr>
        <w:t>«Ты же выжил солдат»</w:t>
      </w:r>
      <w:r w:rsidRPr="00F6051E">
        <w:rPr>
          <w:rFonts w:ascii="Times New Roman" w:hAnsi="Times New Roman" w:cs="Times New Roman"/>
          <w:sz w:val="28"/>
          <w:szCs w:val="28"/>
        </w:rPr>
        <w:t xml:space="preserve"> в исполнении Юлии </w:t>
      </w:r>
      <w:proofErr w:type="spellStart"/>
      <w:r w:rsidRPr="00F6051E">
        <w:rPr>
          <w:rFonts w:ascii="Times New Roman" w:hAnsi="Times New Roman" w:cs="Times New Roman"/>
          <w:sz w:val="28"/>
          <w:szCs w:val="28"/>
        </w:rPr>
        <w:t>Началовой</w:t>
      </w:r>
      <w:proofErr w:type="spellEnd"/>
      <w:r w:rsidRPr="00F6051E">
        <w:rPr>
          <w:rFonts w:ascii="Times New Roman" w:hAnsi="Times New Roman" w:cs="Times New Roman"/>
          <w:sz w:val="28"/>
          <w:szCs w:val="28"/>
        </w:rPr>
        <w:t>, все выходят с портретами «Безымянный полк» на минуту молчания.</w:t>
      </w:r>
    </w:p>
    <w:p w:rsidR="00437FD7" w:rsidRPr="00F6051E" w:rsidRDefault="00F71D4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F6051E">
        <w:rPr>
          <w:rFonts w:ascii="Times New Roman" w:hAnsi="Times New Roman" w:cs="Times New Roman"/>
          <w:sz w:val="28"/>
          <w:szCs w:val="28"/>
        </w:rPr>
        <w:t>Почтим память героев павших за родину</w:t>
      </w:r>
    </w:p>
    <w:p w:rsidR="00437FD7" w:rsidRPr="00F6051E" w:rsidRDefault="00437FD7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                  М</w:t>
      </w:r>
      <w:r w:rsidR="00F71D47" w:rsidRPr="00F6051E">
        <w:rPr>
          <w:rFonts w:ascii="Times New Roman" w:hAnsi="Times New Roman" w:cs="Times New Roman"/>
          <w:sz w:val="28"/>
          <w:szCs w:val="28"/>
        </w:rPr>
        <w:t>инутой молчанья!</w:t>
      </w:r>
      <w:r w:rsidR="00E42775" w:rsidRPr="00F6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47" w:rsidRPr="00F6051E" w:rsidRDefault="00E42775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(минута молчания)</w:t>
      </w:r>
    </w:p>
    <w:p w:rsidR="00660798" w:rsidRPr="00F6051E" w:rsidRDefault="00660798" w:rsidP="00F57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(дети перестраиваются на монтаж)</w:t>
      </w:r>
    </w:p>
    <w:p w:rsidR="00660798" w:rsidRPr="00F6051E" w:rsidRDefault="00660798" w:rsidP="006607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Ещё тогда нас не</w:t>
      </w:r>
      <w:r w:rsidR="00C41FCA" w:rsidRPr="00F6051E">
        <w:rPr>
          <w:rFonts w:ascii="Times New Roman" w:hAnsi="Times New Roman" w:cs="Times New Roman"/>
          <w:sz w:val="28"/>
          <w:szCs w:val="28"/>
        </w:rPr>
        <w:t xml:space="preserve"> </w:t>
      </w:r>
      <w:r w:rsidRPr="00F6051E">
        <w:rPr>
          <w:rFonts w:ascii="Times New Roman" w:hAnsi="Times New Roman" w:cs="Times New Roman"/>
          <w:sz w:val="28"/>
          <w:szCs w:val="28"/>
        </w:rPr>
        <w:t>было на с</w:t>
      </w:r>
      <w:r w:rsidR="00C41FCA" w:rsidRPr="00F6051E">
        <w:rPr>
          <w:rFonts w:ascii="Times New Roman" w:hAnsi="Times New Roman" w:cs="Times New Roman"/>
          <w:sz w:val="28"/>
          <w:szCs w:val="28"/>
        </w:rPr>
        <w:t>в</w:t>
      </w:r>
      <w:r w:rsidRPr="00F6051E">
        <w:rPr>
          <w:rFonts w:ascii="Times New Roman" w:hAnsi="Times New Roman" w:cs="Times New Roman"/>
          <w:sz w:val="28"/>
          <w:szCs w:val="28"/>
        </w:rPr>
        <w:t>ете,</w:t>
      </w:r>
    </w:p>
    <w:p w:rsidR="00660798" w:rsidRPr="00F6051E" w:rsidRDefault="00660798" w:rsidP="006607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Когда гремел салют из края в край</w:t>
      </w:r>
    </w:p>
    <w:p w:rsidR="005D48FB" w:rsidRPr="00F6051E" w:rsidRDefault="00C41FCA" w:rsidP="006607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Солдаты подарили вы планете</w:t>
      </w:r>
    </w:p>
    <w:p w:rsidR="00C41FCA" w:rsidRPr="00F6051E" w:rsidRDefault="00C41FCA" w:rsidP="006607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C41FCA" w:rsidRPr="00F6051E" w:rsidRDefault="00C41FCA" w:rsidP="00C41F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Ёще нас не было на свете, 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Когда в военной буре огневой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Судьбу, решая будущих столетий,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Вы бой вели,  священный бой!</w:t>
      </w:r>
    </w:p>
    <w:p w:rsidR="00C41FCA" w:rsidRPr="00F6051E" w:rsidRDefault="00C41FCA" w:rsidP="00C41F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Солдаты Мая, слава вам навеки, 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От всех детей, от всех детей!</w:t>
      </w:r>
    </w:p>
    <w:p w:rsidR="00C41FCA" w:rsidRPr="00F6051E" w:rsidRDefault="00C41FCA" w:rsidP="00C41F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 xml:space="preserve">Благодарим солдаты вас, </w:t>
      </w:r>
    </w:p>
    <w:p w:rsidR="00C41FCA" w:rsidRPr="00F6051E" w:rsidRDefault="00C41FCA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За жизнь, за детство и весну</w:t>
      </w:r>
      <w:r w:rsidR="001C07C8" w:rsidRPr="00F6051E">
        <w:rPr>
          <w:rFonts w:ascii="Times New Roman" w:hAnsi="Times New Roman" w:cs="Times New Roman"/>
          <w:sz w:val="28"/>
          <w:szCs w:val="28"/>
        </w:rPr>
        <w:t>!</w:t>
      </w:r>
    </w:p>
    <w:p w:rsidR="001C07C8" w:rsidRPr="00F6051E" w:rsidRDefault="001C07C8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За тишину, за мирный дом!</w:t>
      </w:r>
    </w:p>
    <w:p w:rsidR="001C07C8" w:rsidRPr="00F6051E" w:rsidRDefault="001C07C8" w:rsidP="00C41FC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6051E">
        <w:rPr>
          <w:rFonts w:ascii="Times New Roman" w:hAnsi="Times New Roman" w:cs="Times New Roman"/>
          <w:sz w:val="28"/>
          <w:szCs w:val="28"/>
        </w:rPr>
        <w:t>За мир, в котором мы живём!</w:t>
      </w:r>
    </w:p>
    <w:p w:rsidR="005D48FB" w:rsidRPr="00F6051E" w:rsidRDefault="001C07C8" w:rsidP="00F57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051E">
        <w:rPr>
          <w:rFonts w:ascii="Times New Roman" w:hAnsi="Times New Roman" w:cs="Times New Roman"/>
          <w:b/>
          <w:sz w:val="28"/>
          <w:szCs w:val="28"/>
        </w:rPr>
        <w:t>Песня «Солнечный круг» (поют все)</w:t>
      </w:r>
    </w:p>
    <w:p w:rsidR="005D48FB" w:rsidRPr="00F6051E" w:rsidRDefault="005D48FB" w:rsidP="00F57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8FB" w:rsidRPr="00F6051E" w:rsidRDefault="005D48FB" w:rsidP="00F57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8FB" w:rsidRPr="00F6051E" w:rsidRDefault="005D48FB" w:rsidP="00F57B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48FB" w:rsidRPr="00F6051E" w:rsidSect="0034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2B8"/>
    <w:multiLevelType w:val="hybridMultilevel"/>
    <w:tmpl w:val="E2569F4C"/>
    <w:lvl w:ilvl="0" w:tplc="8B74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471"/>
    <w:multiLevelType w:val="hybridMultilevel"/>
    <w:tmpl w:val="A7CE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1E90"/>
    <w:multiLevelType w:val="hybridMultilevel"/>
    <w:tmpl w:val="62A4C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8221B"/>
    <w:multiLevelType w:val="hybridMultilevel"/>
    <w:tmpl w:val="B6544E0C"/>
    <w:lvl w:ilvl="0" w:tplc="8B74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66406"/>
    <w:multiLevelType w:val="hybridMultilevel"/>
    <w:tmpl w:val="5E34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121"/>
    <w:rsid w:val="00081517"/>
    <w:rsid w:val="000A5B40"/>
    <w:rsid w:val="0013259F"/>
    <w:rsid w:val="001C07C8"/>
    <w:rsid w:val="001F13B3"/>
    <w:rsid w:val="00216E68"/>
    <w:rsid w:val="00251798"/>
    <w:rsid w:val="0033123F"/>
    <w:rsid w:val="003427B2"/>
    <w:rsid w:val="003639EA"/>
    <w:rsid w:val="00404211"/>
    <w:rsid w:val="00421121"/>
    <w:rsid w:val="00427734"/>
    <w:rsid w:val="00437FD7"/>
    <w:rsid w:val="00517BC7"/>
    <w:rsid w:val="005D48FB"/>
    <w:rsid w:val="005F23EC"/>
    <w:rsid w:val="00660798"/>
    <w:rsid w:val="0072050E"/>
    <w:rsid w:val="007354D6"/>
    <w:rsid w:val="00754B5D"/>
    <w:rsid w:val="007658C8"/>
    <w:rsid w:val="00770407"/>
    <w:rsid w:val="008B71F9"/>
    <w:rsid w:val="008F2076"/>
    <w:rsid w:val="0097041C"/>
    <w:rsid w:val="009A5745"/>
    <w:rsid w:val="009F233A"/>
    <w:rsid w:val="00A70E4A"/>
    <w:rsid w:val="00A74FC6"/>
    <w:rsid w:val="00A925BF"/>
    <w:rsid w:val="00B108E3"/>
    <w:rsid w:val="00B64662"/>
    <w:rsid w:val="00C07A45"/>
    <w:rsid w:val="00C31BC8"/>
    <w:rsid w:val="00C41FCA"/>
    <w:rsid w:val="00C5057C"/>
    <w:rsid w:val="00CB2611"/>
    <w:rsid w:val="00D05859"/>
    <w:rsid w:val="00D20ACB"/>
    <w:rsid w:val="00DA72FF"/>
    <w:rsid w:val="00DE4AE0"/>
    <w:rsid w:val="00E2781C"/>
    <w:rsid w:val="00E42775"/>
    <w:rsid w:val="00E94D84"/>
    <w:rsid w:val="00EC34AF"/>
    <w:rsid w:val="00ED4910"/>
    <w:rsid w:val="00F57B5B"/>
    <w:rsid w:val="00F6051E"/>
    <w:rsid w:val="00F61CE9"/>
    <w:rsid w:val="00F7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2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5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E34-8DA3-4F8A-BF5B-A2E4A98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4-02T01:06:00Z</cp:lastPrinted>
  <dcterms:created xsi:type="dcterms:W3CDTF">2015-03-10T11:01:00Z</dcterms:created>
  <dcterms:modified xsi:type="dcterms:W3CDTF">2015-12-26T12:19:00Z</dcterms:modified>
</cp:coreProperties>
</file>